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F7" w:rsidRPr="00086909" w:rsidRDefault="00DD52F7" w:rsidP="00DD52F7">
      <w:pPr>
        <w:rPr>
          <w:rFonts w:ascii="Verdana" w:hAnsi="Verdana"/>
          <w:lang w:val="bg-BG"/>
        </w:rPr>
      </w:pPr>
      <w:r w:rsidRPr="00086909">
        <w:rPr>
          <w:rFonts w:ascii="Verdana" w:hAnsi="Verdana"/>
          <w:lang w:val="bg-BG"/>
        </w:rPr>
        <w:t xml:space="preserve">   </w:t>
      </w:r>
    </w:p>
    <w:p w:rsidR="00AD0A13" w:rsidRDefault="00AD0A13" w:rsidP="00AD0A13">
      <w:pPr>
        <w:ind w:left="5664"/>
        <w:rPr>
          <w:rFonts w:ascii="Verdana" w:hAnsi="Verdana"/>
          <w:b/>
          <w:lang w:val="bg-BG"/>
        </w:rPr>
      </w:pPr>
    </w:p>
    <w:p w:rsidR="00B0524D" w:rsidRDefault="00B0524D" w:rsidP="00AD0A13">
      <w:pPr>
        <w:ind w:left="5664"/>
        <w:rPr>
          <w:rFonts w:ascii="Verdana" w:hAnsi="Verdana"/>
          <w:b/>
          <w:lang w:val="bg-BG"/>
        </w:rPr>
      </w:pPr>
    </w:p>
    <w:p w:rsidR="0076077C" w:rsidRDefault="0076077C" w:rsidP="00AD0A13">
      <w:pPr>
        <w:ind w:left="5664"/>
        <w:rPr>
          <w:rFonts w:ascii="Verdana" w:hAnsi="Verdana"/>
          <w:b/>
          <w:lang w:val="bg-BG"/>
        </w:rPr>
      </w:pPr>
    </w:p>
    <w:p w:rsidR="008C226B" w:rsidRPr="008C226B" w:rsidRDefault="008C226B" w:rsidP="008C226B">
      <w:pPr>
        <w:jc w:val="center"/>
        <w:textAlignment w:val="auto"/>
        <w:rPr>
          <w:rFonts w:ascii="Verdana" w:hAnsi="Verdana"/>
          <w:b/>
          <w:sz w:val="22"/>
          <w:szCs w:val="22"/>
          <w:lang w:val="bg-BG"/>
        </w:rPr>
      </w:pPr>
      <w:r w:rsidRPr="008C226B">
        <w:rPr>
          <w:rFonts w:ascii="Verdana" w:hAnsi="Verdana"/>
          <w:b/>
          <w:sz w:val="22"/>
          <w:szCs w:val="22"/>
          <w:lang w:val="bg-BG"/>
        </w:rPr>
        <w:t>О  Б  Я  В  А</w:t>
      </w: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8C226B">
        <w:rPr>
          <w:rFonts w:ascii="Verdana" w:hAnsi="Verdana"/>
          <w:sz w:val="22"/>
          <w:szCs w:val="22"/>
          <w:lang w:val="bg-BG"/>
        </w:rPr>
        <w:t xml:space="preserve">      </w:t>
      </w:r>
    </w:p>
    <w:p w:rsidR="008C226B" w:rsidRPr="008C226B" w:rsidRDefault="008C226B" w:rsidP="008C226B">
      <w:pPr>
        <w:spacing w:line="480" w:lineRule="auto"/>
        <w:ind w:firstLine="720"/>
        <w:jc w:val="both"/>
        <w:rPr>
          <w:rFonts w:ascii="Verdana" w:hAnsi="Verdana"/>
          <w:lang w:val="ru-RU"/>
        </w:rPr>
      </w:pPr>
      <w:r w:rsidRPr="008C226B">
        <w:rPr>
          <w:rFonts w:ascii="Verdana" w:hAnsi="Verdana"/>
          <w:lang w:val="ru-RU"/>
        </w:rPr>
        <w:t xml:space="preserve">ОБЩИНСКА СЛУЖБА ПО ЗЕМЕДЕЛИЕ - РОДОПИ, НА ОСНОВАНИЕ ЧЛ.72, АЛ.4 ОТ ППЗСПЗЗ, </w:t>
      </w:r>
      <w:r w:rsidRPr="008C226B">
        <w:rPr>
          <w:rFonts w:ascii="Verdana" w:hAnsi="Verdana"/>
          <w:lang w:val="bg-BG"/>
        </w:rPr>
        <w:t>УВЕДОМЯВА ЗАИНТЕРЕСОВАНИТЕ ЛИЦА, ЧЕ СА ИЗГОТВЕНИ</w:t>
      </w:r>
      <w:r w:rsidRPr="008C226B">
        <w:rPr>
          <w:rFonts w:ascii="Verdana" w:hAnsi="Verdana"/>
          <w:lang w:val="ru-RU"/>
        </w:rPr>
        <w:t xml:space="preserve"> ПРЕДВАРИТЕЛНИТЕ РЕГИСТРИ НА ИМОТИ С НТП - ПАСИЩА, МЕРИ И ЛИВАДИ ЗА ЗЕМЛИЩАТА НА </w:t>
      </w:r>
      <w:r>
        <w:rPr>
          <w:rFonts w:ascii="Verdana" w:hAnsi="Verdana"/>
          <w:lang w:val="ru-RU"/>
        </w:rPr>
        <w:t xml:space="preserve">с. </w:t>
      </w:r>
      <w:r w:rsidRPr="008C226B">
        <w:rPr>
          <w:rFonts w:ascii="Verdana" w:hAnsi="Verdana"/>
          <w:lang w:val="ru-RU"/>
        </w:rPr>
        <w:t xml:space="preserve">ЛИЛКОВО И </w:t>
      </w:r>
      <w:r>
        <w:rPr>
          <w:rFonts w:ascii="Verdana" w:hAnsi="Verdana"/>
          <w:lang w:val="ru-RU"/>
        </w:rPr>
        <w:t xml:space="preserve">с. </w:t>
      </w:r>
      <w:r w:rsidRPr="008C226B">
        <w:rPr>
          <w:rFonts w:ascii="Verdana" w:hAnsi="Verdana"/>
          <w:lang w:val="ru-RU"/>
        </w:rPr>
        <w:t>СИТОВО</w:t>
      </w:r>
      <w:r w:rsidR="00B3103B">
        <w:rPr>
          <w:rFonts w:ascii="Verdana" w:hAnsi="Verdana"/>
        </w:rPr>
        <w:t xml:space="preserve"> </w:t>
      </w:r>
      <w:r w:rsidRPr="008C226B">
        <w:rPr>
          <w:rFonts w:ascii="Verdana" w:hAnsi="Verdana"/>
          <w:lang w:val="ru-RU"/>
        </w:rPr>
        <w:t>ЗА КАЛЕНДАРНАТА 20</w:t>
      </w:r>
      <w:r>
        <w:rPr>
          <w:rFonts w:ascii="Verdana" w:hAnsi="Verdana"/>
          <w:lang w:val="ru-RU"/>
        </w:rPr>
        <w:t>2</w:t>
      </w:r>
      <w:r w:rsidR="00B3103B">
        <w:rPr>
          <w:rFonts w:ascii="Verdana" w:hAnsi="Verdana"/>
        </w:rPr>
        <w:t>3</w:t>
      </w:r>
      <w:bookmarkStart w:id="0" w:name="_GoBack"/>
      <w:bookmarkEnd w:id="0"/>
      <w:r w:rsidRPr="008C226B">
        <w:rPr>
          <w:rFonts w:ascii="Verdana" w:hAnsi="Verdana"/>
          <w:lang w:val="ru-RU"/>
        </w:rPr>
        <w:t xml:space="preserve">  ГОДИНА.</w:t>
      </w:r>
    </w:p>
    <w:p w:rsidR="008C226B" w:rsidRPr="008C226B" w:rsidRDefault="008C226B" w:rsidP="008C226B">
      <w:pPr>
        <w:spacing w:line="480" w:lineRule="auto"/>
        <w:jc w:val="both"/>
        <w:rPr>
          <w:rFonts w:ascii="Verdana" w:hAnsi="Verdana"/>
          <w:lang w:val="ru-RU"/>
        </w:rPr>
      </w:pPr>
      <w:r w:rsidRPr="008C226B">
        <w:rPr>
          <w:rFonts w:ascii="Verdana" w:hAnsi="Verdana"/>
          <w:lang w:val="ru-RU"/>
        </w:rPr>
        <w:t>ПРЕДВАРИТЕЛНИТЕ РЕГИСТРИ СА НА РАЗПОЛОЖЕНИЕ ЗА РАЗГЛЕЖДАНЕ В ОСЗ- РОДОПИ.</w:t>
      </w: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b/>
          <w:i/>
          <w:lang w:val="bg-BG"/>
        </w:rPr>
      </w:pPr>
      <w:r w:rsidRPr="008C226B">
        <w:rPr>
          <w:rFonts w:ascii="Verdana" w:hAnsi="Verdana"/>
          <w:sz w:val="22"/>
          <w:szCs w:val="22"/>
          <w:lang w:val="bg-BG"/>
        </w:rPr>
        <w:t xml:space="preserve"> </w:t>
      </w:r>
      <w:r w:rsidRPr="008C226B">
        <w:rPr>
          <w:rFonts w:ascii="Verdana" w:hAnsi="Verdana"/>
          <w:b/>
          <w:i/>
          <w:lang w:val="bg-BG"/>
        </w:rPr>
        <w:t>ОСЗ</w:t>
      </w:r>
      <w:r w:rsidR="00CE073D">
        <w:rPr>
          <w:rFonts w:ascii="Verdana" w:hAnsi="Verdana"/>
          <w:b/>
          <w:i/>
          <w:lang w:val="bg-BG"/>
        </w:rPr>
        <w:t xml:space="preserve"> </w:t>
      </w:r>
      <w:r w:rsidRPr="008C226B">
        <w:rPr>
          <w:rFonts w:ascii="Verdana" w:hAnsi="Verdana"/>
          <w:b/>
          <w:i/>
          <w:lang w:val="bg-BG"/>
        </w:rPr>
        <w:t>- РОДОПИ</w:t>
      </w:r>
    </w:p>
    <w:p w:rsidR="008C226B" w:rsidRPr="008C226B" w:rsidRDefault="008C226B" w:rsidP="008C226B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D5744" w:rsidRDefault="001D5744" w:rsidP="00AD0A13">
      <w:pPr>
        <w:ind w:left="5664"/>
        <w:rPr>
          <w:rFonts w:ascii="Verdana" w:hAnsi="Verdana"/>
          <w:b/>
          <w:lang w:val="bg-BG"/>
        </w:rPr>
      </w:pPr>
    </w:p>
    <w:sectPr w:rsidR="001D5744" w:rsidSect="00C5470D">
      <w:footerReference w:type="default" r:id="rId9"/>
      <w:headerReference w:type="first" r:id="rId10"/>
      <w:footerReference w:type="first" r:id="rId11"/>
      <w:pgSz w:w="11907" w:h="16840" w:code="9"/>
      <w:pgMar w:top="1559" w:right="992" w:bottom="992" w:left="1276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C3" w:rsidRDefault="00A537C3">
      <w:r>
        <w:separator/>
      </w:r>
    </w:p>
  </w:endnote>
  <w:endnote w:type="continuationSeparator" w:id="0">
    <w:p w:rsidR="00A537C3" w:rsidRDefault="00A5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D7" w:rsidRPr="00086909" w:rsidRDefault="00C77CD7" w:rsidP="00C77CD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086909">
      <w:rPr>
        <w:rFonts w:ascii="Verdana" w:hAnsi="Verdana"/>
        <w:noProof/>
        <w:sz w:val="16"/>
        <w:szCs w:val="16"/>
        <w:lang w:val="bg-BG"/>
      </w:rPr>
      <w:t>гр. Пловдив 4000, ул. "</w:t>
    </w:r>
    <w:r>
      <w:rPr>
        <w:rFonts w:ascii="Verdana" w:hAnsi="Verdana"/>
        <w:noProof/>
        <w:sz w:val="16"/>
        <w:szCs w:val="16"/>
        <w:lang w:val="bg-BG"/>
      </w:rPr>
      <w:t>Брезовско шосе" № 32</w:t>
    </w:r>
  </w:p>
  <w:p w:rsidR="00C77CD7" w:rsidRPr="00086909" w:rsidRDefault="00C77CD7" w:rsidP="00C77CD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086909">
      <w:rPr>
        <w:rFonts w:ascii="Verdana" w:hAnsi="Verdana"/>
        <w:noProof/>
        <w:sz w:val="16"/>
        <w:szCs w:val="16"/>
        <w:lang w:val="bg-BG"/>
      </w:rPr>
      <w:t>Тел/ф</w:t>
    </w:r>
    <w:r w:rsidRPr="00086909">
      <w:rPr>
        <w:rFonts w:ascii="Verdana" w:hAnsi="Verdana"/>
        <w:noProof/>
        <w:sz w:val="16"/>
        <w:szCs w:val="16"/>
      </w:rPr>
      <w:t xml:space="preserve">акс: </w:t>
    </w:r>
    <w:r w:rsidRPr="00086909">
      <w:rPr>
        <w:rFonts w:ascii="Verdana" w:hAnsi="Verdana"/>
        <w:noProof/>
        <w:sz w:val="16"/>
        <w:szCs w:val="16"/>
        <w:lang w:val="bg-BG"/>
      </w:rPr>
      <w:t>(</w:t>
    </w:r>
    <w:r w:rsidRPr="00086909">
      <w:rPr>
        <w:rFonts w:ascii="Verdana" w:hAnsi="Verdana"/>
        <w:noProof/>
        <w:sz w:val="16"/>
        <w:szCs w:val="16"/>
      </w:rPr>
      <w:t>+359</w:t>
    </w:r>
    <w:r w:rsidRPr="00086909">
      <w:rPr>
        <w:rFonts w:ascii="Verdana" w:hAnsi="Verdana"/>
        <w:noProof/>
        <w:sz w:val="16"/>
        <w:szCs w:val="16"/>
        <w:lang w:val="bg-BG"/>
      </w:rPr>
      <w:t>) 32/</w:t>
    </w:r>
    <w:r w:rsidRPr="00086909">
      <w:rPr>
        <w:rFonts w:ascii="Verdana" w:hAnsi="Verdana"/>
        <w:noProof/>
        <w:sz w:val="16"/>
        <w:szCs w:val="16"/>
      </w:rPr>
      <w:t xml:space="preserve"> </w:t>
    </w:r>
    <w:r w:rsidRPr="00086909">
      <w:rPr>
        <w:rFonts w:ascii="Verdana" w:hAnsi="Verdana"/>
        <w:noProof/>
        <w:sz w:val="16"/>
        <w:szCs w:val="16"/>
        <w:lang w:val="bg-BG"/>
      </w:rPr>
      <w:t xml:space="preserve">628 </w:t>
    </w:r>
    <w:r>
      <w:rPr>
        <w:rFonts w:ascii="Verdana" w:hAnsi="Verdana"/>
        <w:noProof/>
        <w:sz w:val="16"/>
        <w:szCs w:val="16"/>
        <w:lang w:val="bg-BG"/>
      </w:rPr>
      <w:t>130</w:t>
    </w:r>
    <w:r w:rsidRPr="00086909">
      <w:rPr>
        <w:rFonts w:ascii="Verdana" w:hAnsi="Verdana"/>
        <w:noProof/>
        <w:sz w:val="16"/>
        <w:szCs w:val="16"/>
        <w:lang w:val="bg-BG"/>
      </w:rPr>
      <w:t>,</w:t>
    </w:r>
    <w:r w:rsidR="00FD087C" w:rsidRPr="00086909">
      <w:rPr>
        <w:rFonts w:ascii="Verdana" w:hAnsi="Verdana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746240</wp:posOffset>
              </wp:positionH>
              <wp:positionV relativeFrom="paragraph">
                <wp:posOffset>189865</wp:posOffset>
              </wp:positionV>
              <wp:extent cx="616585" cy="27305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585" cy="27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B89A6E3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2pt,14.95pt" to="579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" o:allowincell="f"/>
          </w:pict>
        </mc:Fallback>
      </mc:AlternateContent>
    </w:r>
    <w:r w:rsidRPr="00086909">
      <w:rPr>
        <w:rFonts w:ascii="Verdana" w:hAnsi="Verdana"/>
        <w:noProof/>
        <w:sz w:val="16"/>
        <w:szCs w:val="16"/>
        <w:lang w:val="bg-BG"/>
      </w:rPr>
      <w:t xml:space="preserve"> </w:t>
    </w:r>
    <w:r w:rsidRPr="00086909">
      <w:rPr>
        <w:rFonts w:ascii="Verdana" w:hAnsi="Verdana"/>
        <w:noProof/>
        <w:sz w:val="16"/>
        <w:szCs w:val="16"/>
      </w:rPr>
      <w:t>e-mail: oszg_rodopi@abv.bg</w:t>
    </w:r>
  </w:p>
  <w:p w:rsidR="005733E4" w:rsidRDefault="005733E4" w:rsidP="0024438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4" w:rsidRPr="00086909" w:rsidRDefault="005733E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086909">
      <w:rPr>
        <w:rFonts w:ascii="Verdana" w:hAnsi="Verdana"/>
        <w:noProof/>
        <w:sz w:val="16"/>
        <w:szCs w:val="16"/>
        <w:lang w:val="bg-BG"/>
      </w:rPr>
      <w:t>гр. Пловдив 4000, ул. "</w:t>
    </w:r>
    <w:r w:rsidR="00371159">
      <w:rPr>
        <w:rFonts w:ascii="Verdana" w:hAnsi="Verdana"/>
        <w:noProof/>
        <w:sz w:val="16"/>
        <w:szCs w:val="16"/>
        <w:lang w:val="bg-BG"/>
      </w:rPr>
      <w:t>Б</w:t>
    </w:r>
    <w:r w:rsidR="00C77CD7">
      <w:rPr>
        <w:rFonts w:ascii="Verdana" w:hAnsi="Verdana"/>
        <w:noProof/>
        <w:sz w:val="16"/>
        <w:szCs w:val="16"/>
        <w:lang w:val="bg-BG"/>
      </w:rPr>
      <w:t>резовско шосе" № 32</w:t>
    </w:r>
  </w:p>
  <w:p w:rsidR="005733E4" w:rsidRPr="00086909" w:rsidRDefault="005733E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086909">
      <w:rPr>
        <w:rFonts w:ascii="Verdana" w:hAnsi="Verdana"/>
        <w:noProof/>
        <w:sz w:val="16"/>
        <w:szCs w:val="16"/>
        <w:lang w:val="bg-BG"/>
      </w:rPr>
      <w:t>Тел/ф</w:t>
    </w:r>
    <w:r w:rsidRPr="00086909">
      <w:rPr>
        <w:rFonts w:ascii="Verdana" w:hAnsi="Verdana"/>
        <w:noProof/>
        <w:sz w:val="16"/>
        <w:szCs w:val="16"/>
      </w:rPr>
      <w:t xml:space="preserve">акс: </w:t>
    </w:r>
    <w:r w:rsidRPr="00086909">
      <w:rPr>
        <w:rFonts w:ascii="Verdana" w:hAnsi="Verdana"/>
        <w:noProof/>
        <w:sz w:val="16"/>
        <w:szCs w:val="16"/>
        <w:lang w:val="bg-BG"/>
      </w:rPr>
      <w:t>(</w:t>
    </w:r>
    <w:r w:rsidRPr="00086909">
      <w:rPr>
        <w:rFonts w:ascii="Verdana" w:hAnsi="Verdana"/>
        <w:noProof/>
        <w:sz w:val="16"/>
        <w:szCs w:val="16"/>
      </w:rPr>
      <w:t>+359</w:t>
    </w:r>
    <w:r w:rsidRPr="00086909">
      <w:rPr>
        <w:rFonts w:ascii="Verdana" w:hAnsi="Verdana"/>
        <w:noProof/>
        <w:sz w:val="16"/>
        <w:szCs w:val="16"/>
        <w:lang w:val="bg-BG"/>
      </w:rPr>
      <w:t>) 32/</w:t>
    </w:r>
    <w:r w:rsidRPr="00086909">
      <w:rPr>
        <w:rFonts w:ascii="Verdana" w:hAnsi="Verdana"/>
        <w:noProof/>
        <w:sz w:val="16"/>
        <w:szCs w:val="16"/>
      </w:rPr>
      <w:t xml:space="preserve"> </w:t>
    </w:r>
    <w:r w:rsidRPr="00086909">
      <w:rPr>
        <w:rFonts w:ascii="Verdana" w:hAnsi="Verdana"/>
        <w:noProof/>
        <w:sz w:val="16"/>
        <w:szCs w:val="16"/>
        <w:lang w:val="bg-BG"/>
      </w:rPr>
      <w:t xml:space="preserve">628 </w:t>
    </w:r>
    <w:r w:rsidR="00371159">
      <w:rPr>
        <w:rFonts w:ascii="Verdana" w:hAnsi="Verdana"/>
        <w:noProof/>
        <w:sz w:val="16"/>
        <w:szCs w:val="16"/>
        <w:lang w:val="bg-BG"/>
      </w:rPr>
      <w:t>130</w:t>
    </w:r>
    <w:r w:rsidRPr="00086909">
      <w:rPr>
        <w:rFonts w:ascii="Verdana" w:hAnsi="Verdana"/>
        <w:noProof/>
        <w:sz w:val="16"/>
        <w:szCs w:val="16"/>
        <w:lang w:val="bg-BG"/>
      </w:rPr>
      <w:t>,</w:t>
    </w:r>
    <w:r w:rsidR="00FD087C" w:rsidRPr="00086909">
      <w:rPr>
        <w:rFonts w:ascii="Verdana" w:hAnsi="Verdana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6746240</wp:posOffset>
              </wp:positionH>
              <wp:positionV relativeFrom="paragraph">
                <wp:posOffset>189865</wp:posOffset>
              </wp:positionV>
              <wp:extent cx="616585" cy="2730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585" cy="27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C5EB93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2pt,14.95pt" to="579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" o:allowincell="f"/>
          </w:pict>
        </mc:Fallback>
      </mc:AlternateContent>
    </w:r>
    <w:r w:rsidRPr="00086909">
      <w:rPr>
        <w:rFonts w:ascii="Verdana" w:hAnsi="Verdana"/>
        <w:noProof/>
        <w:sz w:val="16"/>
        <w:szCs w:val="16"/>
        <w:lang w:val="bg-BG"/>
      </w:rPr>
      <w:t xml:space="preserve"> </w:t>
    </w:r>
    <w:r w:rsidRPr="00086909">
      <w:rPr>
        <w:rFonts w:ascii="Verdana" w:hAnsi="Verdana"/>
        <w:noProof/>
        <w:sz w:val="16"/>
        <w:szCs w:val="16"/>
      </w:rPr>
      <w:t>e-mail: oszg_rodopi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C3" w:rsidRDefault="00A537C3">
      <w:r>
        <w:separator/>
      </w:r>
    </w:p>
  </w:footnote>
  <w:footnote w:type="continuationSeparator" w:id="0">
    <w:p w:rsidR="00A537C3" w:rsidRDefault="00A53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4" w:rsidRPr="005B69F7" w:rsidRDefault="00FD087C" w:rsidP="005B69F7">
    <w:pPr>
      <w:pStyle w:val="Heading2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00100"/>
          <wp:effectExtent l="0" t="0" r="0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33E4" w:rsidRPr="00086909" w:rsidRDefault="00FD087C" w:rsidP="00062302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Cs w:val="24"/>
      </w:rPr>
    </w:pPr>
    <w:r w:rsidRPr="00086909">
      <w:rPr>
        <w:rStyle w:val="Emphasis"/>
        <w:rFonts w:ascii="Verdana" w:hAnsi="Verdana"/>
        <w:noProof/>
        <w:szCs w:val="24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4210</wp:posOffset>
              </wp:positionH>
              <wp:positionV relativeFrom="paragraph">
                <wp:posOffset>34290</wp:posOffset>
              </wp:positionV>
              <wp:extent cx="0" cy="68580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0103E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2.3pt;margin-top:2.7pt;width:0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"/>
          </w:pict>
        </mc:Fallback>
      </mc:AlternateContent>
    </w:r>
    <w:r w:rsidR="005733E4" w:rsidRPr="00086909">
      <w:rPr>
        <w:rFonts w:ascii="Verdana" w:hAnsi="Verdana"/>
        <w:spacing w:val="40"/>
        <w:szCs w:val="24"/>
      </w:rPr>
      <w:t>РЕПУБЛИКА БЪЛГАРИЯ</w:t>
    </w:r>
  </w:p>
  <w:p w:rsidR="005733E4" w:rsidRPr="006231FB" w:rsidRDefault="005733E4" w:rsidP="0024438E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Verdana" w:hAnsi="Verdana"/>
        <w:spacing w:val="40"/>
        <w:sz w:val="20"/>
      </w:rPr>
    </w:pPr>
    <w:r w:rsidRPr="00086909">
      <w:rPr>
        <w:rFonts w:ascii="Verdana" w:hAnsi="Verdana"/>
        <w:sz w:val="20"/>
      </w:rPr>
      <w:tab/>
    </w:r>
    <w:r w:rsidR="006231FB">
      <w:rPr>
        <w:rFonts w:ascii="Verdana" w:hAnsi="Verdana"/>
        <w:spacing w:val="40"/>
        <w:sz w:val="20"/>
      </w:rPr>
      <w:t>МИНИСТЕРСТВО НА ЗЕМЕДЕЛИЕТО</w:t>
    </w:r>
  </w:p>
  <w:p w:rsidR="005733E4" w:rsidRPr="00086909" w:rsidRDefault="005733E4" w:rsidP="0024438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18"/>
        <w:szCs w:val="18"/>
        <w:lang w:val="en-US"/>
      </w:rPr>
    </w:pPr>
    <w:r w:rsidRPr="00086909">
      <w:rPr>
        <w:rFonts w:ascii="Verdana" w:hAnsi="Verdana"/>
        <w:spacing w:val="40"/>
        <w:sz w:val="18"/>
        <w:szCs w:val="18"/>
      </w:rPr>
      <w:tab/>
      <w:t>ОБЛАСТНА ДИРЕКЦИЯ “ЗЕМЕДЕЛИЕ”-ПЛОВДИВ</w:t>
    </w:r>
  </w:p>
  <w:p w:rsidR="005733E4" w:rsidRPr="00086909" w:rsidRDefault="005733E4" w:rsidP="00E217EE">
    <w:pPr>
      <w:tabs>
        <w:tab w:val="left" w:pos="1276"/>
      </w:tabs>
      <w:rPr>
        <w:rFonts w:ascii="Verdana" w:hAnsi="Verdana"/>
        <w:b/>
        <w:spacing w:val="40"/>
        <w:sz w:val="18"/>
        <w:szCs w:val="18"/>
        <w:lang w:val="bg-BG"/>
      </w:rPr>
    </w:pPr>
    <w:r w:rsidRPr="00086909">
      <w:rPr>
        <w:rFonts w:ascii="Verdana" w:hAnsi="Verdana"/>
        <w:b/>
        <w:spacing w:val="40"/>
        <w:sz w:val="18"/>
        <w:szCs w:val="18"/>
      </w:rPr>
      <w:tab/>
    </w:r>
    <w:r w:rsidRPr="00086909">
      <w:rPr>
        <w:rFonts w:ascii="Verdana" w:hAnsi="Verdana"/>
        <w:b/>
        <w:spacing w:val="40"/>
        <w:sz w:val="18"/>
        <w:szCs w:val="18"/>
        <w:lang w:val="bg-BG"/>
      </w:rPr>
      <w:t>ОБЩИНСКА СЛУЖБА ПО ЗЕМЕДЕЛИЕ“РОДОП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528E"/>
    <w:multiLevelType w:val="hybridMultilevel"/>
    <w:tmpl w:val="BB345B28"/>
    <w:lvl w:ilvl="0" w:tplc="0402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">
    <w:nsid w:val="21667C82"/>
    <w:multiLevelType w:val="hybridMultilevel"/>
    <w:tmpl w:val="A694EF48"/>
    <w:lvl w:ilvl="0" w:tplc="0402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>
    <w:nsid w:val="2CC40E1F"/>
    <w:multiLevelType w:val="hybridMultilevel"/>
    <w:tmpl w:val="A33CDC0C"/>
    <w:lvl w:ilvl="0" w:tplc="55040D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EC3222A"/>
    <w:multiLevelType w:val="hybridMultilevel"/>
    <w:tmpl w:val="D210380E"/>
    <w:lvl w:ilvl="0" w:tplc="0402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4">
    <w:nsid w:val="473F71D3"/>
    <w:multiLevelType w:val="hybridMultilevel"/>
    <w:tmpl w:val="16CE3902"/>
    <w:lvl w:ilvl="0" w:tplc="0402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53BF1228"/>
    <w:multiLevelType w:val="hybridMultilevel"/>
    <w:tmpl w:val="37BEDC1E"/>
    <w:lvl w:ilvl="0" w:tplc="2C80838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D20765"/>
    <w:multiLevelType w:val="hybridMultilevel"/>
    <w:tmpl w:val="3AE26ABE"/>
    <w:lvl w:ilvl="0" w:tplc="B0B6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5B605D"/>
    <w:multiLevelType w:val="hybridMultilevel"/>
    <w:tmpl w:val="88D4CD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20157A"/>
    <w:multiLevelType w:val="hybridMultilevel"/>
    <w:tmpl w:val="1AE635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592395E"/>
    <w:multiLevelType w:val="hybridMultilevel"/>
    <w:tmpl w:val="4A7E2F80"/>
    <w:lvl w:ilvl="0" w:tplc="631EE2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954648D"/>
    <w:multiLevelType w:val="hybridMultilevel"/>
    <w:tmpl w:val="7D62A94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EB6506E"/>
    <w:multiLevelType w:val="hybridMultilevel"/>
    <w:tmpl w:val="AE50D352"/>
    <w:lvl w:ilvl="0" w:tplc="0402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72A0"/>
    <w:rsid w:val="00010E26"/>
    <w:rsid w:val="000133C7"/>
    <w:rsid w:val="000215F5"/>
    <w:rsid w:val="00024DF5"/>
    <w:rsid w:val="00035607"/>
    <w:rsid w:val="000365D4"/>
    <w:rsid w:val="0004254F"/>
    <w:rsid w:val="00042971"/>
    <w:rsid w:val="00052894"/>
    <w:rsid w:val="00062302"/>
    <w:rsid w:val="000677D1"/>
    <w:rsid w:val="000721B8"/>
    <w:rsid w:val="00083312"/>
    <w:rsid w:val="0008592C"/>
    <w:rsid w:val="00086909"/>
    <w:rsid w:val="000901D1"/>
    <w:rsid w:val="0009039A"/>
    <w:rsid w:val="000A19DC"/>
    <w:rsid w:val="000A4C8E"/>
    <w:rsid w:val="000A6B89"/>
    <w:rsid w:val="000B4563"/>
    <w:rsid w:val="000B6DA7"/>
    <w:rsid w:val="000B7873"/>
    <w:rsid w:val="000C07CC"/>
    <w:rsid w:val="000C7DDF"/>
    <w:rsid w:val="000D563B"/>
    <w:rsid w:val="000D6120"/>
    <w:rsid w:val="000D6480"/>
    <w:rsid w:val="000E1453"/>
    <w:rsid w:val="000E4309"/>
    <w:rsid w:val="000E4796"/>
    <w:rsid w:val="000E5230"/>
    <w:rsid w:val="000E7BA6"/>
    <w:rsid w:val="000F18EA"/>
    <w:rsid w:val="001010C6"/>
    <w:rsid w:val="00111D82"/>
    <w:rsid w:val="0011369F"/>
    <w:rsid w:val="00125601"/>
    <w:rsid w:val="00131AEE"/>
    <w:rsid w:val="00132322"/>
    <w:rsid w:val="001323CE"/>
    <w:rsid w:val="00136585"/>
    <w:rsid w:val="00136750"/>
    <w:rsid w:val="001472B6"/>
    <w:rsid w:val="00147E52"/>
    <w:rsid w:val="001528C2"/>
    <w:rsid w:val="00157D1E"/>
    <w:rsid w:val="001633CD"/>
    <w:rsid w:val="00163763"/>
    <w:rsid w:val="001654D2"/>
    <w:rsid w:val="001701BC"/>
    <w:rsid w:val="00173AAB"/>
    <w:rsid w:val="00191028"/>
    <w:rsid w:val="00193AB4"/>
    <w:rsid w:val="00194D40"/>
    <w:rsid w:val="00195C48"/>
    <w:rsid w:val="001A6F5A"/>
    <w:rsid w:val="001A72A4"/>
    <w:rsid w:val="001B0334"/>
    <w:rsid w:val="001B06C2"/>
    <w:rsid w:val="001B29E8"/>
    <w:rsid w:val="001B4313"/>
    <w:rsid w:val="001B4BA5"/>
    <w:rsid w:val="001C030C"/>
    <w:rsid w:val="001C0F42"/>
    <w:rsid w:val="001C13B4"/>
    <w:rsid w:val="001C2837"/>
    <w:rsid w:val="001C488E"/>
    <w:rsid w:val="001C6B4B"/>
    <w:rsid w:val="001C7371"/>
    <w:rsid w:val="001D0AA4"/>
    <w:rsid w:val="001D5744"/>
    <w:rsid w:val="001E3CF1"/>
    <w:rsid w:val="001E5682"/>
    <w:rsid w:val="001E736E"/>
    <w:rsid w:val="001F081B"/>
    <w:rsid w:val="00204A06"/>
    <w:rsid w:val="0020653E"/>
    <w:rsid w:val="00207020"/>
    <w:rsid w:val="00210D15"/>
    <w:rsid w:val="00217B13"/>
    <w:rsid w:val="00220292"/>
    <w:rsid w:val="00221E3F"/>
    <w:rsid w:val="00231D33"/>
    <w:rsid w:val="002345E4"/>
    <w:rsid w:val="002426D0"/>
    <w:rsid w:val="0024438E"/>
    <w:rsid w:val="00250E73"/>
    <w:rsid w:val="0025365C"/>
    <w:rsid w:val="002544F2"/>
    <w:rsid w:val="002571F1"/>
    <w:rsid w:val="002626BA"/>
    <w:rsid w:val="00264737"/>
    <w:rsid w:val="00266D04"/>
    <w:rsid w:val="00274F6D"/>
    <w:rsid w:val="00276FE2"/>
    <w:rsid w:val="002810F6"/>
    <w:rsid w:val="00284F17"/>
    <w:rsid w:val="00285F76"/>
    <w:rsid w:val="00286DDD"/>
    <w:rsid w:val="00294F9C"/>
    <w:rsid w:val="00297F33"/>
    <w:rsid w:val="002B4404"/>
    <w:rsid w:val="002B452B"/>
    <w:rsid w:val="002C5839"/>
    <w:rsid w:val="002E25EF"/>
    <w:rsid w:val="002E55DF"/>
    <w:rsid w:val="002F392E"/>
    <w:rsid w:val="00301E7C"/>
    <w:rsid w:val="0030714E"/>
    <w:rsid w:val="0032130B"/>
    <w:rsid w:val="00324240"/>
    <w:rsid w:val="003308CF"/>
    <w:rsid w:val="00332DE0"/>
    <w:rsid w:val="003339CE"/>
    <w:rsid w:val="00336667"/>
    <w:rsid w:val="00341B58"/>
    <w:rsid w:val="00341D8C"/>
    <w:rsid w:val="0034462E"/>
    <w:rsid w:val="00344D8B"/>
    <w:rsid w:val="00350976"/>
    <w:rsid w:val="00353A44"/>
    <w:rsid w:val="0035771A"/>
    <w:rsid w:val="0036759E"/>
    <w:rsid w:val="00371159"/>
    <w:rsid w:val="00371BCA"/>
    <w:rsid w:val="003749B9"/>
    <w:rsid w:val="00376796"/>
    <w:rsid w:val="00376E13"/>
    <w:rsid w:val="00380EDF"/>
    <w:rsid w:val="00382E84"/>
    <w:rsid w:val="003844F4"/>
    <w:rsid w:val="003909C3"/>
    <w:rsid w:val="0039572E"/>
    <w:rsid w:val="00396929"/>
    <w:rsid w:val="00396953"/>
    <w:rsid w:val="003A312C"/>
    <w:rsid w:val="003B0F23"/>
    <w:rsid w:val="003B130A"/>
    <w:rsid w:val="003B1D21"/>
    <w:rsid w:val="003B54A7"/>
    <w:rsid w:val="003B7D6C"/>
    <w:rsid w:val="003D6678"/>
    <w:rsid w:val="003D7FA6"/>
    <w:rsid w:val="003E1F1E"/>
    <w:rsid w:val="003E2731"/>
    <w:rsid w:val="003E7424"/>
    <w:rsid w:val="003F0CE6"/>
    <w:rsid w:val="003F2FCC"/>
    <w:rsid w:val="003F611B"/>
    <w:rsid w:val="0040043C"/>
    <w:rsid w:val="004056A4"/>
    <w:rsid w:val="0041577A"/>
    <w:rsid w:val="00417CEE"/>
    <w:rsid w:val="004223B4"/>
    <w:rsid w:val="00424A51"/>
    <w:rsid w:val="004363FC"/>
    <w:rsid w:val="00440E02"/>
    <w:rsid w:val="00442137"/>
    <w:rsid w:val="00446795"/>
    <w:rsid w:val="00455FE2"/>
    <w:rsid w:val="00460A76"/>
    <w:rsid w:val="004614D7"/>
    <w:rsid w:val="00462CE0"/>
    <w:rsid w:val="00464E43"/>
    <w:rsid w:val="00476780"/>
    <w:rsid w:val="004807DE"/>
    <w:rsid w:val="00482859"/>
    <w:rsid w:val="00482BE0"/>
    <w:rsid w:val="00483798"/>
    <w:rsid w:val="004903D6"/>
    <w:rsid w:val="004925D5"/>
    <w:rsid w:val="004A11A2"/>
    <w:rsid w:val="004C2493"/>
    <w:rsid w:val="004C3144"/>
    <w:rsid w:val="004C480A"/>
    <w:rsid w:val="004D17ED"/>
    <w:rsid w:val="004D7AEC"/>
    <w:rsid w:val="004D7DBA"/>
    <w:rsid w:val="004E7907"/>
    <w:rsid w:val="004E7CE9"/>
    <w:rsid w:val="004F0974"/>
    <w:rsid w:val="004F30B4"/>
    <w:rsid w:val="004F3D5E"/>
    <w:rsid w:val="004F765C"/>
    <w:rsid w:val="00502D53"/>
    <w:rsid w:val="00505658"/>
    <w:rsid w:val="00520405"/>
    <w:rsid w:val="00531BD9"/>
    <w:rsid w:val="00536BCA"/>
    <w:rsid w:val="00537170"/>
    <w:rsid w:val="00540A4B"/>
    <w:rsid w:val="005429B3"/>
    <w:rsid w:val="005450DD"/>
    <w:rsid w:val="0054624B"/>
    <w:rsid w:val="0055270A"/>
    <w:rsid w:val="00557BF7"/>
    <w:rsid w:val="00560995"/>
    <w:rsid w:val="005616AE"/>
    <w:rsid w:val="00562D7E"/>
    <w:rsid w:val="00565B12"/>
    <w:rsid w:val="0057056E"/>
    <w:rsid w:val="00570EE1"/>
    <w:rsid w:val="00572973"/>
    <w:rsid w:val="005733E4"/>
    <w:rsid w:val="00573B44"/>
    <w:rsid w:val="00576509"/>
    <w:rsid w:val="00576E37"/>
    <w:rsid w:val="00583C94"/>
    <w:rsid w:val="00585C20"/>
    <w:rsid w:val="00586036"/>
    <w:rsid w:val="0058643D"/>
    <w:rsid w:val="005864E0"/>
    <w:rsid w:val="00587E18"/>
    <w:rsid w:val="00594F32"/>
    <w:rsid w:val="0059510C"/>
    <w:rsid w:val="005A3B17"/>
    <w:rsid w:val="005A52D3"/>
    <w:rsid w:val="005B69F7"/>
    <w:rsid w:val="005C720F"/>
    <w:rsid w:val="005D7788"/>
    <w:rsid w:val="005D7973"/>
    <w:rsid w:val="005E7893"/>
    <w:rsid w:val="005F1277"/>
    <w:rsid w:val="005F3D0D"/>
    <w:rsid w:val="005F7E00"/>
    <w:rsid w:val="00600BBD"/>
    <w:rsid w:val="00601F73"/>
    <w:rsid w:val="00602A0B"/>
    <w:rsid w:val="006138AB"/>
    <w:rsid w:val="00621009"/>
    <w:rsid w:val="006231FB"/>
    <w:rsid w:val="00637788"/>
    <w:rsid w:val="006447B7"/>
    <w:rsid w:val="00644B1A"/>
    <w:rsid w:val="00647166"/>
    <w:rsid w:val="00647397"/>
    <w:rsid w:val="00647601"/>
    <w:rsid w:val="00650DAB"/>
    <w:rsid w:val="0065229F"/>
    <w:rsid w:val="006601D3"/>
    <w:rsid w:val="0066349F"/>
    <w:rsid w:val="00664E74"/>
    <w:rsid w:val="00666ADD"/>
    <w:rsid w:val="00670D75"/>
    <w:rsid w:val="00672771"/>
    <w:rsid w:val="006757F3"/>
    <w:rsid w:val="00682886"/>
    <w:rsid w:val="00686BFA"/>
    <w:rsid w:val="006A16FA"/>
    <w:rsid w:val="006A1801"/>
    <w:rsid w:val="006A249A"/>
    <w:rsid w:val="006A2AA0"/>
    <w:rsid w:val="006A398B"/>
    <w:rsid w:val="006A7DDF"/>
    <w:rsid w:val="006B0B9A"/>
    <w:rsid w:val="006B1271"/>
    <w:rsid w:val="006C1670"/>
    <w:rsid w:val="006C1A22"/>
    <w:rsid w:val="006C6CD2"/>
    <w:rsid w:val="006D0240"/>
    <w:rsid w:val="006D2167"/>
    <w:rsid w:val="006D7BA9"/>
    <w:rsid w:val="006E05C4"/>
    <w:rsid w:val="006E115D"/>
    <w:rsid w:val="006E1608"/>
    <w:rsid w:val="006E52D4"/>
    <w:rsid w:val="007054A8"/>
    <w:rsid w:val="00713369"/>
    <w:rsid w:val="00716D30"/>
    <w:rsid w:val="00720961"/>
    <w:rsid w:val="00725BE0"/>
    <w:rsid w:val="00731056"/>
    <w:rsid w:val="007335C0"/>
    <w:rsid w:val="00735898"/>
    <w:rsid w:val="007402FD"/>
    <w:rsid w:val="0074478A"/>
    <w:rsid w:val="00752829"/>
    <w:rsid w:val="0076077C"/>
    <w:rsid w:val="00760DEE"/>
    <w:rsid w:val="007804E8"/>
    <w:rsid w:val="00782184"/>
    <w:rsid w:val="0078602E"/>
    <w:rsid w:val="007879A3"/>
    <w:rsid w:val="0079105F"/>
    <w:rsid w:val="007A07CF"/>
    <w:rsid w:val="007A3655"/>
    <w:rsid w:val="007A6290"/>
    <w:rsid w:val="007B1914"/>
    <w:rsid w:val="007B3B0C"/>
    <w:rsid w:val="007B3F23"/>
    <w:rsid w:val="007B6CA0"/>
    <w:rsid w:val="007C0F64"/>
    <w:rsid w:val="007C1669"/>
    <w:rsid w:val="007C2EE0"/>
    <w:rsid w:val="007C64D0"/>
    <w:rsid w:val="007D22EC"/>
    <w:rsid w:val="007D4E85"/>
    <w:rsid w:val="007D63E4"/>
    <w:rsid w:val="007E2A5A"/>
    <w:rsid w:val="007E2B58"/>
    <w:rsid w:val="007E7861"/>
    <w:rsid w:val="007E7E8B"/>
    <w:rsid w:val="007F0683"/>
    <w:rsid w:val="007F5621"/>
    <w:rsid w:val="007F5830"/>
    <w:rsid w:val="00806B1F"/>
    <w:rsid w:val="008075F5"/>
    <w:rsid w:val="00812460"/>
    <w:rsid w:val="008148C9"/>
    <w:rsid w:val="00814F3D"/>
    <w:rsid w:val="0082117A"/>
    <w:rsid w:val="008222C8"/>
    <w:rsid w:val="0082483C"/>
    <w:rsid w:val="008315B8"/>
    <w:rsid w:val="00831BD3"/>
    <w:rsid w:val="00841ED4"/>
    <w:rsid w:val="0085024F"/>
    <w:rsid w:val="00852BC1"/>
    <w:rsid w:val="0085348A"/>
    <w:rsid w:val="008535AF"/>
    <w:rsid w:val="0086203D"/>
    <w:rsid w:val="00867F2C"/>
    <w:rsid w:val="008707AC"/>
    <w:rsid w:val="008732AC"/>
    <w:rsid w:val="0087517D"/>
    <w:rsid w:val="008769A3"/>
    <w:rsid w:val="00880496"/>
    <w:rsid w:val="00881482"/>
    <w:rsid w:val="0088339F"/>
    <w:rsid w:val="00887C55"/>
    <w:rsid w:val="00890ADB"/>
    <w:rsid w:val="008942B1"/>
    <w:rsid w:val="008A1132"/>
    <w:rsid w:val="008A6F6B"/>
    <w:rsid w:val="008A7D8B"/>
    <w:rsid w:val="008B00EE"/>
    <w:rsid w:val="008B0206"/>
    <w:rsid w:val="008B1300"/>
    <w:rsid w:val="008B1B38"/>
    <w:rsid w:val="008C091B"/>
    <w:rsid w:val="008C0ECD"/>
    <w:rsid w:val="008C226B"/>
    <w:rsid w:val="008D3796"/>
    <w:rsid w:val="008E4112"/>
    <w:rsid w:val="008E7C6A"/>
    <w:rsid w:val="008F39B0"/>
    <w:rsid w:val="008F57FA"/>
    <w:rsid w:val="0090246F"/>
    <w:rsid w:val="00902D45"/>
    <w:rsid w:val="0090348F"/>
    <w:rsid w:val="00907A37"/>
    <w:rsid w:val="00935918"/>
    <w:rsid w:val="00936425"/>
    <w:rsid w:val="00944632"/>
    <w:rsid w:val="00946D85"/>
    <w:rsid w:val="00946E88"/>
    <w:rsid w:val="0095330E"/>
    <w:rsid w:val="00956D39"/>
    <w:rsid w:val="00957FEE"/>
    <w:rsid w:val="00964C53"/>
    <w:rsid w:val="0096564D"/>
    <w:rsid w:val="00973611"/>
    <w:rsid w:val="00974546"/>
    <w:rsid w:val="00975698"/>
    <w:rsid w:val="00975CB4"/>
    <w:rsid w:val="00977027"/>
    <w:rsid w:val="00982939"/>
    <w:rsid w:val="0098563B"/>
    <w:rsid w:val="009861D4"/>
    <w:rsid w:val="009866FF"/>
    <w:rsid w:val="00987E03"/>
    <w:rsid w:val="009911CF"/>
    <w:rsid w:val="00993159"/>
    <w:rsid w:val="00994779"/>
    <w:rsid w:val="009A49E5"/>
    <w:rsid w:val="009B07F7"/>
    <w:rsid w:val="009B4460"/>
    <w:rsid w:val="009C09F9"/>
    <w:rsid w:val="009C3712"/>
    <w:rsid w:val="009D1824"/>
    <w:rsid w:val="009D19B5"/>
    <w:rsid w:val="009D1BD5"/>
    <w:rsid w:val="009D388F"/>
    <w:rsid w:val="009D625B"/>
    <w:rsid w:val="009D7D0A"/>
    <w:rsid w:val="009E0099"/>
    <w:rsid w:val="009E3ABD"/>
    <w:rsid w:val="009E4092"/>
    <w:rsid w:val="009E6423"/>
    <w:rsid w:val="009E6F4A"/>
    <w:rsid w:val="009E7D8E"/>
    <w:rsid w:val="009F3333"/>
    <w:rsid w:val="009F5067"/>
    <w:rsid w:val="009F6479"/>
    <w:rsid w:val="00A01ABD"/>
    <w:rsid w:val="00A1095D"/>
    <w:rsid w:val="00A1531B"/>
    <w:rsid w:val="00A155BC"/>
    <w:rsid w:val="00A20B07"/>
    <w:rsid w:val="00A21DC2"/>
    <w:rsid w:val="00A226F3"/>
    <w:rsid w:val="00A242CE"/>
    <w:rsid w:val="00A27258"/>
    <w:rsid w:val="00A3151E"/>
    <w:rsid w:val="00A316BE"/>
    <w:rsid w:val="00A34467"/>
    <w:rsid w:val="00A34662"/>
    <w:rsid w:val="00A40EE9"/>
    <w:rsid w:val="00A423DB"/>
    <w:rsid w:val="00A462C9"/>
    <w:rsid w:val="00A537C3"/>
    <w:rsid w:val="00A56461"/>
    <w:rsid w:val="00A60AAB"/>
    <w:rsid w:val="00A62972"/>
    <w:rsid w:val="00A64302"/>
    <w:rsid w:val="00A64F01"/>
    <w:rsid w:val="00A650DA"/>
    <w:rsid w:val="00A65E03"/>
    <w:rsid w:val="00A73F3F"/>
    <w:rsid w:val="00A75353"/>
    <w:rsid w:val="00A822E4"/>
    <w:rsid w:val="00A8616F"/>
    <w:rsid w:val="00A86681"/>
    <w:rsid w:val="00A93294"/>
    <w:rsid w:val="00A94DC5"/>
    <w:rsid w:val="00A96D99"/>
    <w:rsid w:val="00AA0CCF"/>
    <w:rsid w:val="00AA63E6"/>
    <w:rsid w:val="00AA7744"/>
    <w:rsid w:val="00AB19D0"/>
    <w:rsid w:val="00AB5E53"/>
    <w:rsid w:val="00AB6CC6"/>
    <w:rsid w:val="00AC3769"/>
    <w:rsid w:val="00AC3A05"/>
    <w:rsid w:val="00AC3B2D"/>
    <w:rsid w:val="00AC6211"/>
    <w:rsid w:val="00AD0A13"/>
    <w:rsid w:val="00AD13E8"/>
    <w:rsid w:val="00AD1CD7"/>
    <w:rsid w:val="00AD3818"/>
    <w:rsid w:val="00AD40C4"/>
    <w:rsid w:val="00AD5C66"/>
    <w:rsid w:val="00AE05EF"/>
    <w:rsid w:val="00AE29CA"/>
    <w:rsid w:val="00AF5EF6"/>
    <w:rsid w:val="00B02226"/>
    <w:rsid w:val="00B0524D"/>
    <w:rsid w:val="00B05E69"/>
    <w:rsid w:val="00B078CD"/>
    <w:rsid w:val="00B10CA1"/>
    <w:rsid w:val="00B10E4E"/>
    <w:rsid w:val="00B11E2E"/>
    <w:rsid w:val="00B13A7C"/>
    <w:rsid w:val="00B16438"/>
    <w:rsid w:val="00B202E3"/>
    <w:rsid w:val="00B308E0"/>
    <w:rsid w:val="00B3103B"/>
    <w:rsid w:val="00B355CB"/>
    <w:rsid w:val="00B36682"/>
    <w:rsid w:val="00B4329D"/>
    <w:rsid w:val="00B4678E"/>
    <w:rsid w:val="00B5121C"/>
    <w:rsid w:val="00B51904"/>
    <w:rsid w:val="00B52725"/>
    <w:rsid w:val="00B60595"/>
    <w:rsid w:val="00B72314"/>
    <w:rsid w:val="00B7383B"/>
    <w:rsid w:val="00B82AEA"/>
    <w:rsid w:val="00B95781"/>
    <w:rsid w:val="00BA18BA"/>
    <w:rsid w:val="00BA2D80"/>
    <w:rsid w:val="00BA4F4C"/>
    <w:rsid w:val="00BA5DE9"/>
    <w:rsid w:val="00BA748B"/>
    <w:rsid w:val="00BB3969"/>
    <w:rsid w:val="00BB430B"/>
    <w:rsid w:val="00BB5656"/>
    <w:rsid w:val="00BB6C1E"/>
    <w:rsid w:val="00BC01C9"/>
    <w:rsid w:val="00BC28F7"/>
    <w:rsid w:val="00BC2C6D"/>
    <w:rsid w:val="00BD0971"/>
    <w:rsid w:val="00BD3E1B"/>
    <w:rsid w:val="00BD597F"/>
    <w:rsid w:val="00BE088D"/>
    <w:rsid w:val="00BE2105"/>
    <w:rsid w:val="00BE4B61"/>
    <w:rsid w:val="00BE6771"/>
    <w:rsid w:val="00BF56E8"/>
    <w:rsid w:val="00C00904"/>
    <w:rsid w:val="00C01D0C"/>
    <w:rsid w:val="00C02136"/>
    <w:rsid w:val="00C02640"/>
    <w:rsid w:val="00C13C41"/>
    <w:rsid w:val="00C2619B"/>
    <w:rsid w:val="00C3458D"/>
    <w:rsid w:val="00C473A4"/>
    <w:rsid w:val="00C5470D"/>
    <w:rsid w:val="00C54A0E"/>
    <w:rsid w:val="00C5636E"/>
    <w:rsid w:val="00C57416"/>
    <w:rsid w:val="00C57708"/>
    <w:rsid w:val="00C63F33"/>
    <w:rsid w:val="00C63FC9"/>
    <w:rsid w:val="00C70D40"/>
    <w:rsid w:val="00C740D0"/>
    <w:rsid w:val="00C75ED3"/>
    <w:rsid w:val="00C77CD7"/>
    <w:rsid w:val="00C81F52"/>
    <w:rsid w:val="00C822B8"/>
    <w:rsid w:val="00C8450C"/>
    <w:rsid w:val="00CA3258"/>
    <w:rsid w:val="00CA4DDF"/>
    <w:rsid w:val="00CA7A14"/>
    <w:rsid w:val="00CB3555"/>
    <w:rsid w:val="00CC0202"/>
    <w:rsid w:val="00CC1117"/>
    <w:rsid w:val="00CC20B0"/>
    <w:rsid w:val="00CC7E6B"/>
    <w:rsid w:val="00CD1591"/>
    <w:rsid w:val="00CD178B"/>
    <w:rsid w:val="00CD263D"/>
    <w:rsid w:val="00CD67D4"/>
    <w:rsid w:val="00CE073D"/>
    <w:rsid w:val="00CE37EF"/>
    <w:rsid w:val="00CE422B"/>
    <w:rsid w:val="00CE6E22"/>
    <w:rsid w:val="00D027D9"/>
    <w:rsid w:val="00D03C9D"/>
    <w:rsid w:val="00D06AEC"/>
    <w:rsid w:val="00D112DB"/>
    <w:rsid w:val="00D17340"/>
    <w:rsid w:val="00D231F5"/>
    <w:rsid w:val="00D259F5"/>
    <w:rsid w:val="00D3280A"/>
    <w:rsid w:val="00D343B5"/>
    <w:rsid w:val="00D36999"/>
    <w:rsid w:val="00D37135"/>
    <w:rsid w:val="00D43948"/>
    <w:rsid w:val="00D44441"/>
    <w:rsid w:val="00D450FA"/>
    <w:rsid w:val="00D46BB5"/>
    <w:rsid w:val="00D6009C"/>
    <w:rsid w:val="00D61AE4"/>
    <w:rsid w:val="00D62B6A"/>
    <w:rsid w:val="00D630CD"/>
    <w:rsid w:val="00D6770B"/>
    <w:rsid w:val="00D67DF7"/>
    <w:rsid w:val="00D7456F"/>
    <w:rsid w:val="00D7472F"/>
    <w:rsid w:val="00D81462"/>
    <w:rsid w:val="00D81E19"/>
    <w:rsid w:val="00D84CB8"/>
    <w:rsid w:val="00D8691A"/>
    <w:rsid w:val="00D90F7D"/>
    <w:rsid w:val="00D965C8"/>
    <w:rsid w:val="00D97029"/>
    <w:rsid w:val="00D9783C"/>
    <w:rsid w:val="00DA1661"/>
    <w:rsid w:val="00DA314C"/>
    <w:rsid w:val="00DA38E3"/>
    <w:rsid w:val="00DA40A4"/>
    <w:rsid w:val="00DA4B50"/>
    <w:rsid w:val="00DA77F9"/>
    <w:rsid w:val="00DB03A3"/>
    <w:rsid w:val="00DB4410"/>
    <w:rsid w:val="00DB6BE8"/>
    <w:rsid w:val="00DD0AAF"/>
    <w:rsid w:val="00DD2066"/>
    <w:rsid w:val="00DD52F7"/>
    <w:rsid w:val="00DE13AC"/>
    <w:rsid w:val="00DE5AD3"/>
    <w:rsid w:val="00DE5B75"/>
    <w:rsid w:val="00DF095B"/>
    <w:rsid w:val="00DF59B5"/>
    <w:rsid w:val="00DF7F60"/>
    <w:rsid w:val="00E0084C"/>
    <w:rsid w:val="00E047AE"/>
    <w:rsid w:val="00E05754"/>
    <w:rsid w:val="00E07A1B"/>
    <w:rsid w:val="00E10429"/>
    <w:rsid w:val="00E104D4"/>
    <w:rsid w:val="00E12080"/>
    <w:rsid w:val="00E16C33"/>
    <w:rsid w:val="00E2014C"/>
    <w:rsid w:val="00E217EE"/>
    <w:rsid w:val="00E22244"/>
    <w:rsid w:val="00E22D09"/>
    <w:rsid w:val="00E22E6A"/>
    <w:rsid w:val="00E2348D"/>
    <w:rsid w:val="00E31F77"/>
    <w:rsid w:val="00E33B4B"/>
    <w:rsid w:val="00E3785A"/>
    <w:rsid w:val="00E37DD1"/>
    <w:rsid w:val="00E40204"/>
    <w:rsid w:val="00E419CF"/>
    <w:rsid w:val="00E42EF2"/>
    <w:rsid w:val="00E51E04"/>
    <w:rsid w:val="00E62F95"/>
    <w:rsid w:val="00E6729B"/>
    <w:rsid w:val="00E809F3"/>
    <w:rsid w:val="00E81FB8"/>
    <w:rsid w:val="00EA3B1F"/>
    <w:rsid w:val="00EA63BA"/>
    <w:rsid w:val="00EA64ED"/>
    <w:rsid w:val="00EB113D"/>
    <w:rsid w:val="00EC0B2D"/>
    <w:rsid w:val="00EC4D5C"/>
    <w:rsid w:val="00ED0067"/>
    <w:rsid w:val="00ED00CE"/>
    <w:rsid w:val="00EE7816"/>
    <w:rsid w:val="00EF006A"/>
    <w:rsid w:val="00EF067D"/>
    <w:rsid w:val="00EF18E4"/>
    <w:rsid w:val="00EF23D2"/>
    <w:rsid w:val="00EF4499"/>
    <w:rsid w:val="00EF4B02"/>
    <w:rsid w:val="00EF6C40"/>
    <w:rsid w:val="00F10ED8"/>
    <w:rsid w:val="00F11544"/>
    <w:rsid w:val="00F126A0"/>
    <w:rsid w:val="00F130A6"/>
    <w:rsid w:val="00F14114"/>
    <w:rsid w:val="00F15899"/>
    <w:rsid w:val="00F15AD3"/>
    <w:rsid w:val="00F175CF"/>
    <w:rsid w:val="00F21814"/>
    <w:rsid w:val="00F2243A"/>
    <w:rsid w:val="00F309E8"/>
    <w:rsid w:val="00F33550"/>
    <w:rsid w:val="00F34C6C"/>
    <w:rsid w:val="00F34EF8"/>
    <w:rsid w:val="00F36D36"/>
    <w:rsid w:val="00F4345A"/>
    <w:rsid w:val="00F454B0"/>
    <w:rsid w:val="00F46971"/>
    <w:rsid w:val="00F545A4"/>
    <w:rsid w:val="00F614AE"/>
    <w:rsid w:val="00F623F4"/>
    <w:rsid w:val="00F627BD"/>
    <w:rsid w:val="00F67FB8"/>
    <w:rsid w:val="00F72CF1"/>
    <w:rsid w:val="00F758C5"/>
    <w:rsid w:val="00F76BE3"/>
    <w:rsid w:val="00F77F05"/>
    <w:rsid w:val="00F80946"/>
    <w:rsid w:val="00F81FDB"/>
    <w:rsid w:val="00F83581"/>
    <w:rsid w:val="00F85CBF"/>
    <w:rsid w:val="00F86145"/>
    <w:rsid w:val="00F917EE"/>
    <w:rsid w:val="00F9213C"/>
    <w:rsid w:val="00F945F1"/>
    <w:rsid w:val="00FA286C"/>
    <w:rsid w:val="00FA387D"/>
    <w:rsid w:val="00FB2CD9"/>
    <w:rsid w:val="00FB2E80"/>
    <w:rsid w:val="00FB421A"/>
    <w:rsid w:val="00FC0F7B"/>
    <w:rsid w:val="00FC3AAB"/>
    <w:rsid w:val="00FD087C"/>
    <w:rsid w:val="00FD4211"/>
    <w:rsid w:val="00FE1732"/>
    <w:rsid w:val="00FE273D"/>
    <w:rsid w:val="00FE3130"/>
    <w:rsid w:val="00FE4305"/>
    <w:rsid w:val="00FF307D"/>
    <w:rsid w:val="00FF323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Style">
    <w:name w:val="Style"/>
    <w:rsid w:val="008C0ECD"/>
    <w:rPr>
      <w:lang w:eastAsia="bg-BG"/>
    </w:rPr>
  </w:style>
  <w:style w:type="character" w:styleId="PageNumber">
    <w:name w:val="page number"/>
    <w:basedOn w:val="DefaultParagraphFont"/>
    <w:rsid w:val="00062302"/>
  </w:style>
  <w:style w:type="paragraph" w:styleId="BalloonText">
    <w:name w:val="Balloon Text"/>
    <w:basedOn w:val="Normal"/>
    <w:semiHidden/>
    <w:rsid w:val="00824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Style">
    <w:name w:val="Style"/>
    <w:rsid w:val="008C0ECD"/>
    <w:rPr>
      <w:lang w:eastAsia="bg-BG"/>
    </w:rPr>
  </w:style>
  <w:style w:type="character" w:styleId="PageNumber">
    <w:name w:val="page number"/>
    <w:basedOn w:val="DefaultParagraphFont"/>
    <w:rsid w:val="00062302"/>
  </w:style>
  <w:style w:type="paragraph" w:styleId="BalloonText">
    <w:name w:val="Balloon Text"/>
    <w:basedOn w:val="Normal"/>
    <w:semiHidden/>
    <w:rsid w:val="00824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4B6A-0450-4CC9-8E1F-3912F030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3</cp:revision>
  <cp:lastPrinted>2020-11-02T07:39:00Z</cp:lastPrinted>
  <dcterms:created xsi:type="dcterms:W3CDTF">2022-11-01T12:16:00Z</dcterms:created>
  <dcterms:modified xsi:type="dcterms:W3CDTF">2022-11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